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典型案例解析  第2辑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典型案例解析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58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法典型案例解析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